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3D" w:rsidRPr="00E82A96" w:rsidRDefault="00DE0D3D">
      <w:r w:rsidRPr="00E82A96">
        <w:t>1 .Решить задач</w:t>
      </w:r>
      <w:r w:rsidR="00946F1C" w:rsidRPr="00E82A96">
        <w:t>и</w:t>
      </w:r>
      <w:r w:rsidRPr="00E82A96">
        <w:t xml:space="preserve">. </w:t>
      </w:r>
    </w:p>
    <w:p w:rsidR="00DE0D3D" w:rsidRPr="00E82A96" w:rsidRDefault="00DE0D3D">
      <w:r w:rsidRPr="00E82A96">
        <w:t>На спортивную базу прибыло 320 женщин по 40 человек в каждом автобусе, и столько же автобусов с мужчинами по 35 человек в каждом</w:t>
      </w:r>
      <w:proofErr w:type="gramStart"/>
      <w:r w:rsidRPr="00E82A96">
        <w:t xml:space="preserve"> .</w:t>
      </w:r>
      <w:proofErr w:type="gramEnd"/>
      <w:r w:rsidRPr="00E82A96">
        <w:t xml:space="preserve"> Сколько всего спортсменов прибыло на базу ?</w:t>
      </w:r>
    </w:p>
    <w:p w:rsidR="00DE0D3D" w:rsidRPr="00E82A96" w:rsidRDefault="00DE0D3D"/>
    <w:p w:rsidR="00DE0D3D" w:rsidRPr="00E82A96" w:rsidRDefault="00DE0D3D">
      <w:r w:rsidRPr="00E82A96">
        <w:t>2 .Баба Яга пролетела в ступе 920 м</w:t>
      </w:r>
      <w:proofErr w:type="gramStart"/>
      <w:r w:rsidRPr="00E82A96">
        <w:t xml:space="preserve"> ,</w:t>
      </w:r>
      <w:proofErr w:type="gramEnd"/>
      <w:r w:rsidRPr="00E82A96">
        <w:t xml:space="preserve"> а на метле 1/10 часть от этого пути . Какова длина этого перелёта ?</w:t>
      </w:r>
    </w:p>
    <w:p w:rsidR="00DE0D3D" w:rsidRPr="00E82A96" w:rsidRDefault="00DE0D3D"/>
    <w:p w:rsidR="00DE0D3D" w:rsidRPr="00E82A96" w:rsidRDefault="00DE0D3D">
      <w:r w:rsidRPr="00E82A96">
        <w:t>3 .</w:t>
      </w:r>
      <w:r w:rsidR="00946F1C" w:rsidRPr="00E82A96">
        <w:t>За 3 мин. Насос может выкачать 90 л воды</w:t>
      </w:r>
      <w:proofErr w:type="gramStart"/>
      <w:r w:rsidR="00946F1C" w:rsidRPr="00E82A96">
        <w:t xml:space="preserve"> .</w:t>
      </w:r>
      <w:proofErr w:type="gramEnd"/>
      <w:r w:rsidR="00946F1C" w:rsidRPr="00E82A96">
        <w:t xml:space="preserve"> Сколько времени надо работать насосу , чтобы выкачать 1 800 л воды ?</w:t>
      </w:r>
    </w:p>
    <w:p w:rsidR="00946F1C" w:rsidRPr="00E82A96" w:rsidRDefault="00946F1C"/>
    <w:p w:rsidR="00946F1C" w:rsidRPr="00E82A96" w:rsidRDefault="00946F1C">
      <w:r w:rsidRPr="00E82A96">
        <w:t>4 . Белка собрала 112 кедровых шишек . 1/7 часть она спрятала в хранилище</w:t>
      </w:r>
      <w:proofErr w:type="gramStart"/>
      <w:r w:rsidRPr="00E82A96">
        <w:t xml:space="preserve"> ,</w:t>
      </w:r>
      <w:proofErr w:type="gramEnd"/>
      <w:r w:rsidRPr="00E82A96">
        <w:t xml:space="preserve"> а остаток спрятала в дупло . Сколько шишек оказалось в дупле ? </w:t>
      </w:r>
    </w:p>
    <w:p w:rsidR="00946F1C" w:rsidRPr="00E82A96" w:rsidRDefault="00946F1C"/>
    <w:p w:rsidR="00946F1C" w:rsidRPr="00E82A96" w:rsidRDefault="00946F1C">
      <w:r w:rsidRPr="00E82A96">
        <w:t>5 . Мальчик вырастил 27 кг свеклы</w:t>
      </w:r>
      <w:proofErr w:type="gramStart"/>
      <w:r w:rsidRPr="00E82A96">
        <w:t xml:space="preserve"> ,</w:t>
      </w:r>
      <w:proofErr w:type="gramEnd"/>
      <w:r w:rsidRPr="00E82A96">
        <w:t xml:space="preserve"> моркови в 3 раза  больше , а лука на 31 кг меньше , чем моркови . Сколько всего овощей вырастил мальчик ? </w:t>
      </w:r>
    </w:p>
    <w:p w:rsidR="00946F1C" w:rsidRPr="00E82A96" w:rsidRDefault="00946F1C"/>
    <w:p w:rsidR="00506A88" w:rsidRPr="00E82A96" w:rsidRDefault="00506A88">
      <w:r w:rsidRPr="00E82A96">
        <w:t>6 . Решите примеры</w:t>
      </w:r>
      <w:proofErr w:type="gramStart"/>
      <w:r w:rsidRPr="00E82A96">
        <w:t xml:space="preserve"> :</w:t>
      </w:r>
      <w:proofErr w:type="gramEnd"/>
    </w:p>
    <w:p w:rsidR="00946F1C" w:rsidRPr="00E82A96" w:rsidRDefault="00506A88">
      <w:r w:rsidRPr="00E82A96">
        <w:t xml:space="preserve">276 х 3 </w:t>
      </w:r>
      <w:r w:rsidR="00E62327" w:rsidRPr="00E82A96">
        <w:t xml:space="preserve">                    780</w:t>
      </w:r>
      <w:proofErr w:type="gramStart"/>
      <w:r w:rsidR="00E62327" w:rsidRPr="00E82A96">
        <w:t xml:space="preserve"> :</w:t>
      </w:r>
      <w:proofErr w:type="gramEnd"/>
      <w:r w:rsidR="00E62327" w:rsidRPr="00E82A96">
        <w:t xml:space="preserve"> 4                    9061 – 795                       4 807 + 569</w:t>
      </w:r>
    </w:p>
    <w:p w:rsidR="00E62327" w:rsidRPr="00E82A96" w:rsidRDefault="00E62327">
      <w:r w:rsidRPr="00E82A96">
        <w:t>1842</w:t>
      </w:r>
      <w:proofErr w:type="gramStart"/>
      <w:r w:rsidRPr="00E82A96">
        <w:t xml:space="preserve"> :</w:t>
      </w:r>
      <w:proofErr w:type="gramEnd"/>
      <w:r w:rsidRPr="00E82A96">
        <w:t xml:space="preserve"> 6                    169 х 6                  1 708 + 493                       20 000 – 2 354</w:t>
      </w:r>
    </w:p>
    <w:p w:rsidR="00E62327" w:rsidRPr="00E82A96" w:rsidRDefault="00E62327"/>
    <w:p w:rsidR="00607388" w:rsidRPr="00E82A96" w:rsidRDefault="00E62327">
      <w:r w:rsidRPr="00E82A96">
        <w:t>7 . Выразите</w:t>
      </w:r>
      <w:proofErr w:type="gramStart"/>
      <w:r w:rsidRPr="00E82A96">
        <w:t xml:space="preserve"> :</w:t>
      </w:r>
      <w:proofErr w:type="gramEnd"/>
    </w:p>
    <w:p w:rsidR="00E62327" w:rsidRPr="00E82A96" w:rsidRDefault="00E62327">
      <w:r w:rsidRPr="00E82A96">
        <w:t>7 165 м = … км… м                        7 156 мм = … м … мм                         2 000 м = … км</w:t>
      </w:r>
    </w:p>
    <w:p w:rsidR="00E62327" w:rsidRPr="00E82A96" w:rsidRDefault="00E62327">
      <w:r w:rsidRPr="00E82A96">
        <w:t xml:space="preserve">306 см = … </w:t>
      </w:r>
      <w:proofErr w:type="spellStart"/>
      <w:r w:rsidRPr="00E82A96">
        <w:t>дм</w:t>
      </w:r>
      <w:proofErr w:type="spellEnd"/>
      <w:r w:rsidRPr="00E82A96">
        <w:t xml:space="preserve"> …см                        5 001м = … км … м                            907 мм = …см …мм</w:t>
      </w:r>
    </w:p>
    <w:p w:rsidR="00607388" w:rsidRPr="00E82A96" w:rsidRDefault="00607388">
      <w:r w:rsidRPr="00E82A96">
        <w:t xml:space="preserve">4 км 7 м = … </w:t>
      </w:r>
      <w:proofErr w:type="gramStart"/>
      <w:r w:rsidRPr="00E82A96">
        <w:t>м</w:t>
      </w:r>
      <w:proofErr w:type="gramEnd"/>
      <w:r w:rsidRPr="00E82A96">
        <w:t xml:space="preserve">                                6 </w:t>
      </w:r>
      <w:proofErr w:type="spellStart"/>
      <w:r w:rsidRPr="00E82A96">
        <w:t>дм</w:t>
      </w:r>
      <w:proofErr w:type="spellEnd"/>
      <w:r w:rsidRPr="00E82A96">
        <w:t xml:space="preserve"> 1 см 7 мм = … мм                       1 090 м = … км … м</w:t>
      </w:r>
    </w:p>
    <w:p w:rsidR="00607388" w:rsidRPr="00E82A96" w:rsidRDefault="00607388"/>
    <w:p w:rsidR="00607388" w:rsidRPr="00E82A96" w:rsidRDefault="00607388">
      <w:r w:rsidRPr="00E82A96">
        <w:t>8 . Сравните</w:t>
      </w:r>
      <w:proofErr w:type="gramStart"/>
      <w:r w:rsidRPr="00E82A96">
        <w:t xml:space="preserve"> :</w:t>
      </w:r>
      <w:proofErr w:type="gramEnd"/>
      <w:r w:rsidRPr="00E82A96">
        <w:t xml:space="preserve"> </w:t>
      </w:r>
    </w:p>
    <w:p w:rsidR="00607388" w:rsidRPr="00E82A96" w:rsidRDefault="00607388">
      <w:r w:rsidRPr="00E82A96">
        <w:t>17 м  *  1735 см                         45 мм  *  3 см 5 мм                     7 км 600 см * 7 км 006 м</w:t>
      </w:r>
    </w:p>
    <w:p w:rsidR="00607388" w:rsidRPr="00E82A96" w:rsidRDefault="00607388">
      <w:r w:rsidRPr="00E82A96">
        <w:t>_________________                  ___________________                _____________________</w:t>
      </w:r>
    </w:p>
    <w:p w:rsidR="00607388" w:rsidRPr="00E82A96" w:rsidRDefault="00607388"/>
    <w:p w:rsidR="00E62327" w:rsidRPr="00E82A96" w:rsidRDefault="00607388">
      <w:r w:rsidRPr="00E82A96">
        <w:t xml:space="preserve">9 </w:t>
      </w:r>
      <w:proofErr w:type="spellStart"/>
      <w:r w:rsidRPr="00E82A96">
        <w:t>дм</w:t>
      </w:r>
      <w:proofErr w:type="spellEnd"/>
      <w:r w:rsidRPr="00E82A96">
        <w:t xml:space="preserve"> 7 см  *  8 </w:t>
      </w:r>
      <w:proofErr w:type="spellStart"/>
      <w:r w:rsidRPr="00E82A96">
        <w:t>дм</w:t>
      </w:r>
      <w:proofErr w:type="spellEnd"/>
      <w:r w:rsidRPr="00E82A96">
        <w:t xml:space="preserve"> 77 см   </w:t>
      </w:r>
      <w:r w:rsidR="00E62327" w:rsidRPr="00E82A96">
        <w:t xml:space="preserve">    </w:t>
      </w:r>
      <w:r w:rsidRPr="00E82A96">
        <w:t xml:space="preserve">       416 мм  *  42 см                         28 см  *  20 </w:t>
      </w:r>
      <w:proofErr w:type="spellStart"/>
      <w:r w:rsidRPr="00E82A96">
        <w:t>дм</w:t>
      </w:r>
      <w:proofErr w:type="spellEnd"/>
      <w:r w:rsidRPr="00E82A96">
        <w:t xml:space="preserve"> 5 см</w:t>
      </w:r>
    </w:p>
    <w:p w:rsidR="00607388" w:rsidRPr="00E82A96" w:rsidRDefault="00607388">
      <w:r w:rsidRPr="00E82A96">
        <w:t>___________________              __________________                  ______________________</w:t>
      </w:r>
    </w:p>
    <w:p w:rsidR="00607388" w:rsidRPr="00E82A96" w:rsidRDefault="00607388"/>
    <w:p w:rsidR="009D5D50" w:rsidRPr="00E82A96" w:rsidRDefault="00607388">
      <w:r w:rsidRPr="00E82A96">
        <w:t xml:space="preserve">9 . </w:t>
      </w:r>
      <w:r w:rsidR="008555EA" w:rsidRPr="00E82A96">
        <w:t xml:space="preserve">Запиши числа :  57 сот . , 578 сот., 587 </w:t>
      </w:r>
      <w:proofErr w:type="spellStart"/>
      <w:r w:rsidR="008555EA" w:rsidRPr="00E82A96">
        <w:t>дес</w:t>
      </w:r>
      <w:proofErr w:type="spellEnd"/>
      <w:r w:rsidR="008555EA" w:rsidRPr="00E82A96">
        <w:t>., 57 тыс.</w:t>
      </w:r>
      <w:proofErr w:type="gramStart"/>
      <w:r w:rsidR="008555EA" w:rsidRPr="00E82A96">
        <w:t xml:space="preserve"> ,</w:t>
      </w:r>
      <w:proofErr w:type="gramEnd"/>
      <w:r w:rsidR="008555EA" w:rsidRPr="00E82A96">
        <w:t xml:space="preserve"> </w:t>
      </w:r>
    </w:p>
    <w:p w:rsidR="008555EA" w:rsidRPr="00E82A96" w:rsidRDefault="008555EA">
      <w:r w:rsidRPr="00E82A96">
        <w:t>- Расположи их в порядке возрастания</w:t>
      </w:r>
      <w:proofErr w:type="gramStart"/>
      <w:r w:rsidRPr="00E82A96">
        <w:t xml:space="preserve"> .</w:t>
      </w:r>
      <w:proofErr w:type="gramEnd"/>
    </w:p>
    <w:p w:rsidR="008555EA" w:rsidRPr="00E82A96" w:rsidRDefault="008555EA"/>
    <w:p w:rsidR="009D5D50" w:rsidRPr="00E82A96" w:rsidRDefault="008555EA">
      <w:r w:rsidRPr="00E82A96">
        <w:t>10 . Вставь пропущенные числа</w:t>
      </w:r>
      <w:proofErr w:type="gramStart"/>
      <w:r w:rsidRPr="00E82A96">
        <w:t xml:space="preserve"> :</w:t>
      </w:r>
      <w:proofErr w:type="gramEnd"/>
      <w:r w:rsidRPr="00E82A96">
        <w:t xml:space="preserve"> </w:t>
      </w:r>
    </w:p>
    <w:p w:rsidR="008555EA" w:rsidRPr="00E82A96" w:rsidRDefault="008555EA">
      <w:r w:rsidRPr="00E82A96">
        <w:t>… : 90 = 40                36 000</w:t>
      </w:r>
      <w:proofErr w:type="gramStart"/>
      <w:r w:rsidRPr="00E82A96">
        <w:t xml:space="preserve"> :</w:t>
      </w:r>
      <w:proofErr w:type="gramEnd"/>
      <w:r w:rsidRPr="00E82A96">
        <w:t xml:space="preserve"> … = 9                </w:t>
      </w:r>
      <w:r w:rsidR="00E82A96">
        <w:t xml:space="preserve"> </w:t>
      </w:r>
      <w:r w:rsidRPr="00E82A96">
        <w:t xml:space="preserve"> 3 500 : … = 50                  … х 6 000 = 420 000</w:t>
      </w:r>
    </w:p>
    <w:p w:rsidR="009D5D50" w:rsidRPr="00E82A96" w:rsidRDefault="008555EA">
      <w:r w:rsidRPr="00E82A96">
        <w:t>18 000</w:t>
      </w:r>
      <w:proofErr w:type="gramStart"/>
      <w:r w:rsidRPr="00E82A96">
        <w:t xml:space="preserve"> :</w:t>
      </w:r>
      <w:proofErr w:type="gramEnd"/>
      <w:r w:rsidRPr="00E82A96">
        <w:t xml:space="preserve"> … = 200       …. х 60 = 54 000              … : 70 = 6000                </w:t>
      </w:r>
      <w:r w:rsidR="00E82A96">
        <w:t xml:space="preserve"> </w:t>
      </w:r>
      <w:r w:rsidRPr="00E82A96">
        <w:t xml:space="preserve">  </w:t>
      </w:r>
      <w:r w:rsidR="009D5D50" w:rsidRPr="00E82A96">
        <w:t>9 800 : … = 140</w:t>
      </w:r>
    </w:p>
    <w:p w:rsidR="009D5D50" w:rsidRPr="00E82A96" w:rsidRDefault="009D5D50"/>
    <w:p w:rsidR="009D5D50" w:rsidRPr="00E82A96" w:rsidRDefault="008555EA">
      <w:r w:rsidRPr="00E82A96">
        <w:t xml:space="preserve"> </w:t>
      </w:r>
      <w:r w:rsidR="009D5D50" w:rsidRPr="00E82A96">
        <w:t>11 . Выполни деление с остатком</w:t>
      </w:r>
      <w:proofErr w:type="gramStart"/>
      <w:r w:rsidR="009D5D50" w:rsidRPr="00E82A96">
        <w:t xml:space="preserve"> .</w:t>
      </w:r>
      <w:proofErr w:type="gramEnd"/>
      <w:r w:rsidR="009D5D50" w:rsidRPr="00E82A96">
        <w:t xml:space="preserve"> </w:t>
      </w:r>
    </w:p>
    <w:p w:rsidR="009D5D50" w:rsidRPr="00E82A96" w:rsidRDefault="009D5D50">
      <w:r w:rsidRPr="00E82A96">
        <w:t>49</w:t>
      </w:r>
      <w:proofErr w:type="gramStart"/>
      <w:r w:rsidRPr="00E82A96">
        <w:t xml:space="preserve"> :</w:t>
      </w:r>
      <w:proofErr w:type="gramEnd"/>
      <w:r w:rsidRPr="00E82A96">
        <w:t xml:space="preserve"> 6              39 : 11                7211 : 100             80 : 12                285 : 723</w:t>
      </w:r>
    </w:p>
    <w:p w:rsidR="009D5D50" w:rsidRPr="00E82A96" w:rsidRDefault="009D5D50">
      <w:r w:rsidRPr="00E82A96">
        <w:t>65</w:t>
      </w:r>
      <w:proofErr w:type="gramStart"/>
      <w:r w:rsidRPr="00E82A96">
        <w:t xml:space="preserve"> :</w:t>
      </w:r>
      <w:proofErr w:type="gramEnd"/>
      <w:r w:rsidRPr="00E82A96">
        <w:t xml:space="preserve"> 12            75 : 9                   682 : 10                 126 : 640           9251 : 100</w:t>
      </w:r>
    </w:p>
    <w:p w:rsidR="009D5D50" w:rsidRPr="00E82A96" w:rsidRDefault="009D5D50"/>
    <w:p w:rsidR="009D5D50" w:rsidRPr="00E82A96" w:rsidRDefault="009D5D50">
      <w:r w:rsidRPr="00E82A96">
        <w:t>12. Длина прямоугольника 24 см</w:t>
      </w:r>
      <w:proofErr w:type="gramStart"/>
      <w:r w:rsidRPr="00E82A96">
        <w:t xml:space="preserve"> ,</w:t>
      </w:r>
      <w:proofErr w:type="gramEnd"/>
      <w:r w:rsidRPr="00E82A96">
        <w:t xml:space="preserve"> ширина – в 6 раз меньше . Вычислите Р ? Вычислите </w:t>
      </w:r>
      <w:r w:rsidRPr="00E82A96">
        <w:rPr>
          <w:lang w:val="en-US"/>
        </w:rPr>
        <w:t>S</w:t>
      </w:r>
      <w:r w:rsidR="00E82A96">
        <w:t>?</w:t>
      </w:r>
      <w:r w:rsidRPr="00E82A96">
        <w:t xml:space="preserve"> </w:t>
      </w:r>
    </w:p>
    <w:p w:rsidR="009D5D50" w:rsidRPr="00E82A96" w:rsidRDefault="009D5D50"/>
    <w:p w:rsidR="009D5D50" w:rsidRPr="00E82A96" w:rsidRDefault="009D5D50">
      <w:r w:rsidRPr="00E82A96">
        <w:t>13 . Длина спортивной площадки прямоугольной формы 30 м</w:t>
      </w:r>
      <w:proofErr w:type="gramStart"/>
      <w:r w:rsidRPr="00E82A96">
        <w:t xml:space="preserve"> .</w:t>
      </w:r>
      <w:proofErr w:type="gramEnd"/>
      <w:r w:rsidRPr="00E82A96">
        <w:t xml:space="preserve"> Найдите Р площадки , если её площадь 180 </w:t>
      </w:r>
      <w:proofErr w:type="spellStart"/>
      <w:r w:rsidRPr="00E82A96">
        <w:t>кв</w:t>
      </w:r>
      <w:proofErr w:type="spellEnd"/>
      <w:r w:rsidRPr="00E82A96">
        <w:t xml:space="preserve"> . м . </w:t>
      </w:r>
    </w:p>
    <w:p w:rsidR="009D5D50" w:rsidRPr="00E82A96" w:rsidRDefault="009D5D50"/>
    <w:p w:rsidR="00E82A96" w:rsidRPr="00E82A96" w:rsidRDefault="009D5D50">
      <w:r w:rsidRPr="00E82A96">
        <w:t xml:space="preserve">14 . </w:t>
      </w:r>
      <w:r w:rsidR="00F10F83" w:rsidRPr="00E82A96">
        <w:t>Представь числа в виде суммы разрядных слагаемых</w:t>
      </w:r>
      <w:proofErr w:type="gramStart"/>
      <w:r w:rsidR="00F10F83" w:rsidRPr="00E82A96">
        <w:t xml:space="preserve"> :</w:t>
      </w:r>
      <w:proofErr w:type="gramEnd"/>
    </w:p>
    <w:p w:rsidR="00E82A96" w:rsidRDefault="00F10F83">
      <w:r w:rsidRPr="00E82A96">
        <w:t>678 907 = ______________________________________</w:t>
      </w:r>
    </w:p>
    <w:p w:rsidR="00F10F83" w:rsidRPr="00E82A96" w:rsidRDefault="00E82A96" w:rsidP="00E82A96">
      <w:r>
        <w:t>543 006 = ______________________________________</w:t>
      </w:r>
      <w:bookmarkStart w:id="0" w:name="_GoBack"/>
      <w:bookmarkEnd w:id="0"/>
    </w:p>
    <w:sectPr w:rsidR="00F10F83" w:rsidRPr="00E82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3D"/>
    <w:rsid w:val="00021E59"/>
    <w:rsid w:val="002266BC"/>
    <w:rsid w:val="00506A88"/>
    <w:rsid w:val="00607388"/>
    <w:rsid w:val="008555EA"/>
    <w:rsid w:val="00946F1C"/>
    <w:rsid w:val="009D5D50"/>
    <w:rsid w:val="00DE0D3D"/>
    <w:rsid w:val="00E62327"/>
    <w:rsid w:val="00E82A96"/>
    <w:rsid w:val="00F1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6BC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66B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66BC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266BC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6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6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66B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266BC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No Spacing"/>
    <w:uiPriority w:val="1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266B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6BC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66B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66BC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266BC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6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66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66B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266BC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No Spacing"/>
    <w:uiPriority w:val="1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266B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146D-3075-46AA-967F-789606B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10-14T17:07:00Z</cp:lastPrinted>
  <dcterms:created xsi:type="dcterms:W3CDTF">2010-10-14T15:42:00Z</dcterms:created>
  <dcterms:modified xsi:type="dcterms:W3CDTF">2010-10-14T17:07:00Z</dcterms:modified>
</cp:coreProperties>
</file>